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63A" w:rsidRDefault="00DE663A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TASK MANAGER </w:t>
      </w:r>
      <w:proofErr w:type="gramStart"/>
      <w:r>
        <w:rPr>
          <w:rFonts w:ascii="Arial" w:hAnsi="Arial" w:cs="Arial"/>
          <w:b/>
          <w:sz w:val="24"/>
          <w:szCs w:val="24"/>
          <w:u w:val="single"/>
          <w:lang w:val="en-US"/>
        </w:rPr>
        <w:t>APP :</w:t>
      </w:r>
      <w:proofErr w:type="gramEnd"/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SOURCE CODE</w:t>
      </w:r>
    </w:p>
    <w:p w:rsidR="00DE663A" w:rsidRPr="0020410C" w:rsidRDefault="00DE663A" w:rsidP="00DE663A">
      <w:pPr>
        <w:shd w:val="clear" w:color="auto" w:fill="282C34"/>
        <w:spacing w:after="0" w:line="360" w:lineRule="atLeast"/>
        <w:jc w:val="center"/>
        <w:rPr>
          <w:rFonts w:ascii="Consolas" w:eastAsia="Times New Roman" w:hAnsi="Consolas" w:cs="Times New Roman"/>
          <w:b/>
          <w:color w:val="C678DD"/>
          <w:sz w:val="27"/>
          <w:szCs w:val="27"/>
          <w:u w:val="single"/>
          <w:lang w:eastAsia="en-IN"/>
        </w:rPr>
      </w:pP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mpor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lib</w:t>
      </w:r>
      <w:proofErr w:type="spellEnd"/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__name__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__main__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Main start function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inSt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h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Tru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1. Register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2. Login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3. Exit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your choice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1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register(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i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2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ogged_in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usernam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ogin(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ogged_in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manager_menu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username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i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3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xiting the program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break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nvalid choice, please try again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Main Menu after Login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task_manager_menu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h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Tru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1. View Tasks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2. Add Task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3. Mark Task as Completed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4. Delete Task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5. Logout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your choice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1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view_tasks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username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i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2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add_task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username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i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3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mark_task_complete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username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i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4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delete_task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username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i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choic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5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Logging out..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break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els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nvalid choice, please try again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Function to delete a task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delete_task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the task ID to delete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asks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[]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r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in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_in_fil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task, status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ine.strip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.split(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,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   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_in_</w:t>
      </w:r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fil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!</w:t>
      </w:r>
      <w:proofErr w:type="gramEnd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s.append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_in_file</w:t>
      </w:r>
      <w:proofErr w:type="spellEnd"/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                  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atus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w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ask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asks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write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task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+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ask deleted successfully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Function to mark a task as completed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mark_task_complete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"Enter the task ID to mark as </w:t>
      </w:r>
      <w:r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  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      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completed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asks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[]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r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in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_in_fil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task, status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ine.strip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.split(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,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_in_fil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                status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Completed"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s.append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_in_file</w:t>
      </w:r>
      <w:proofErr w:type="spellEnd"/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              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atus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w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ask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tasks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write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(task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+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ask marked as completed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Function to view tasks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view_tasks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</w:t>
      </w:r>
      <w:proofErr w:type="spell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Your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Tasks: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r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in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task, status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ine.strip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.split(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,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proofErr w:type="gramEnd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ask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ID: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, Task: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,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               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 xml:space="preserve">Status: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atus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Function to add a new task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add_task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task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the task description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a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sum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in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tasks</w:t>
      </w:r>
      <w:proofErr w:type="spell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_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+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1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write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_id</w:t>
      </w:r>
      <w:proofErr w:type="spellEnd"/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task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Pending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Task added successfully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Function for user login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log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usernam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your username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password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your password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Hash the entered password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ed_passwor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</w:t>
      </w:r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lib.sha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256(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password.encod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).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exdigest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lastRenderedPageBreak/>
        <w:t xml:space="preserve">    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Verify credentials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users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r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o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lin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ored_usernam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ored_passwor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line.strip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.split(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,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if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ored_usernam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usernam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nd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       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stored_passwor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ed_passwor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Login successful!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Tru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, username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Invalid credentials, please try again.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retur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Fals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None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Function for user registration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def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61AFEF"/>
          <w:sz w:val="27"/>
          <w:szCs w:val="27"/>
          <w:lang w:eastAsia="en-IN"/>
        </w:rPr>
        <w:t>register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username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a username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password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inpu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Enter a password: 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Hash the password for security</w:t>
      </w:r>
    </w:p>
    <w:p w:rsidR="00DE663A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ed_password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=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       </w:t>
      </w:r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lib.sha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256(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password.encode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).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exdigest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Store the credentials in a file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with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open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users.txt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, 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'a'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) 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as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 </w:t>
      </w:r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: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E06C75"/>
          <w:sz w:val="27"/>
          <w:szCs w:val="27"/>
          <w:lang w:eastAsia="en-IN"/>
        </w:rPr>
        <w:t>file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.write</w:t>
      </w:r>
      <w:proofErr w:type="spellEnd"/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r w:rsidRPr="00A83A9F">
        <w:rPr>
          <w:rFonts w:ascii="Consolas" w:eastAsia="Times New Roman" w:hAnsi="Consolas" w:cs="Times New Roman"/>
          <w:color w:val="C678DD"/>
          <w:sz w:val="27"/>
          <w:szCs w:val="27"/>
          <w:lang w:eastAsia="en-IN"/>
        </w:rPr>
        <w:t>f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username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,</w:t>
      </w:r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{</w:t>
      </w:r>
      <w:proofErr w:type="spell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hashed_password</w:t>
      </w:r>
      <w:proofErr w:type="spellEnd"/>
      <w:r w:rsidRPr="00A83A9F">
        <w:rPr>
          <w:rFonts w:ascii="Consolas" w:eastAsia="Times New Roman" w:hAnsi="Consolas" w:cs="Times New Roman"/>
          <w:color w:val="D19A66"/>
          <w:sz w:val="27"/>
          <w:szCs w:val="27"/>
          <w:lang w:eastAsia="en-IN"/>
        </w:rPr>
        <w:t>}</w:t>
      </w:r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\n</w:t>
      </w:r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    </w:t>
      </w:r>
      <w:proofErr w:type="gramStart"/>
      <w:r w:rsidRPr="00A83A9F">
        <w:rPr>
          <w:rFonts w:ascii="Consolas" w:eastAsia="Times New Roman" w:hAnsi="Consolas" w:cs="Times New Roman"/>
          <w:color w:val="56B6C2"/>
          <w:sz w:val="27"/>
          <w:szCs w:val="27"/>
          <w:lang w:eastAsia="en-IN"/>
        </w:rPr>
        <w:t>print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98C379"/>
          <w:sz w:val="27"/>
          <w:szCs w:val="27"/>
          <w:lang w:eastAsia="en-IN"/>
        </w:rPr>
        <w:t>"Registration successful!"</w:t>
      </w: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r w:rsidRPr="00A83A9F">
        <w:rPr>
          <w:rFonts w:ascii="Consolas" w:eastAsia="Times New Roman" w:hAnsi="Consolas" w:cs="Times New Roman"/>
          <w:i/>
          <w:iCs/>
          <w:color w:val="5C6370"/>
          <w:sz w:val="27"/>
          <w:szCs w:val="27"/>
          <w:lang w:eastAsia="en-IN"/>
        </w:rPr>
        <w:t># Calling Main start function on initialization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 xml:space="preserve">    </w:t>
      </w:r>
      <w:proofErr w:type="spellStart"/>
      <w:proofErr w:type="gramStart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mainSt</w:t>
      </w:r>
      <w:proofErr w:type="spell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(</w:t>
      </w:r>
      <w:proofErr w:type="gramEnd"/>
      <w:r w:rsidRPr="00A83A9F"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  <w:t>)</w:t>
      </w:r>
    </w:p>
    <w:p w:rsidR="00DE663A" w:rsidRPr="00A83A9F" w:rsidRDefault="00DE663A" w:rsidP="00DE663A">
      <w:pPr>
        <w:shd w:val="clear" w:color="auto" w:fill="282C34"/>
        <w:spacing w:after="0" w:line="360" w:lineRule="atLeast"/>
        <w:rPr>
          <w:rFonts w:ascii="Consolas" w:eastAsia="Times New Roman" w:hAnsi="Consolas" w:cs="Times New Roman"/>
          <w:color w:val="ABB2BF"/>
          <w:sz w:val="27"/>
          <w:szCs w:val="27"/>
          <w:lang w:eastAsia="en-IN"/>
        </w:rPr>
      </w:pPr>
    </w:p>
    <w:p w:rsidR="00DE663A" w:rsidRDefault="00DE663A" w:rsidP="00DE663A"/>
    <w:p w:rsidR="00DE663A" w:rsidRDefault="00DE663A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E663A" w:rsidRDefault="00DE663A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E663A" w:rsidRDefault="00DE663A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DE663A" w:rsidRDefault="00DE663A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Screenshot of Tasks.txt file created after Login &amp; Managing Tasks</w:t>
      </w: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814CD">
        <w:rPr>
          <w:rFonts w:ascii="Arial" w:hAnsi="Arial" w:cs="Arial"/>
          <w:b/>
          <w:sz w:val="24"/>
          <w:szCs w:val="24"/>
          <w:u w:val="single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2912110"/>
            <wp:effectExtent l="0" t="0" r="2540" b="2540"/>
            <wp:wrapTight wrapText="bothSides">
              <wp:wrapPolygon edited="0">
                <wp:start x="0" y="0"/>
                <wp:lineTo x="0" y="21478"/>
                <wp:lineTo x="21538" y="21478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B814CD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creenshot of Users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.txt file created after Registration</w:t>
      </w:r>
    </w:p>
    <w:p w:rsidR="00B814CD" w:rsidRDefault="00B814CD" w:rsidP="00B814CD">
      <w:pPr>
        <w:pStyle w:val="ListParagraph"/>
        <w:tabs>
          <w:tab w:val="left" w:pos="4980"/>
        </w:tabs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B814CD">
        <w:rPr>
          <w:rFonts w:ascii="Arial" w:hAnsi="Arial" w:cs="Arial"/>
          <w:b/>
          <w:sz w:val="24"/>
          <w:szCs w:val="24"/>
          <w:u w:val="single"/>
          <w:lang w:val="en-US"/>
        </w:rPr>
        <w:drawing>
          <wp:inline distT="0" distB="0" distL="0" distR="0" wp14:anchorId="67306685" wp14:editId="0C557D1D">
            <wp:extent cx="5731510" cy="29260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B814CD" w:rsidRDefault="00B814CD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6B6359" w:rsidRPr="00EC45E7" w:rsidRDefault="00E22FCF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TASK MANAGER APP : OUTPUT SCREEN SHOTS</w:t>
      </w:r>
    </w:p>
    <w:p w:rsidR="00EC45E7" w:rsidRDefault="008F287E" w:rsidP="00853713">
      <w:pPr>
        <w:pStyle w:val="ListParagraph"/>
        <w:ind w:left="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61D09178" wp14:editId="1969832F">
            <wp:simplePos x="0" y="0"/>
            <wp:positionH relativeFrom="column">
              <wp:posOffset>0</wp:posOffset>
            </wp:positionH>
            <wp:positionV relativeFrom="paragraph">
              <wp:posOffset>363982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14CD" w:rsidRDefault="00B814CD" w:rsidP="00B814C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</w:p>
    <w:p w:rsidR="008F287E" w:rsidRPr="00EC45E7" w:rsidRDefault="008F287E" w:rsidP="00B814CD">
      <w:pPr>
        <w:pStyle w:val="ListParagraph"/>
        <w:ind w:left="0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F287E" w:rsidRPr="00EC4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B73F2"/>
    <w:multiLevelType w:val="multilevel"/>
    <w:tmpl w:val="F078B3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a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A99"/>
    <w:rsid w:val="0023127F"/>
    <w:rsid w:val="00290A99"/>
    <w:rsid w:val="002B1D17"/>
    <w:rsid w:val="006B6359"/>
    <w:rsid w:val="007618BE"/>
    <w:rsid w:val="00786E95"/>
    <w:rsid w:val="00853713"/>
    <w:rsid w:val="008B1C60"/>
    <w:rsid w:val="008F287E"/>
    <w:rsid w:val="00B814CD"/>
    <w:rsid w:val="00DE663A"/>
    <w:rsid w:val="00E22FCF"/>
    <w:rsid w:val="00EA6453"/>
    <w:rsid w:val="00E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0B8A"/>
  <w15:chartTrackingRefBased/>
  <w15:docId w15:val="{85585060-A26B-4DE4-AB37-9CEA5428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7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71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71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85371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53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4734-642A-4E9B-A447-BC1853D4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nkar</dc:creator>
  <cp:keywords/>
  <dc:description/>
  <cp:lastModifiedBy>dipankar</cp:lastModifiedBy>
  <cp:revision>6</cp:revision>
  <dcterms:created xsi:type="dcterms:W3CDTF">2024-12-14T17:30:00Z</dcterms:created>
  <dcterms:modified xsi:type="dcterms:W3CDTF">2025-01-07T02:34:00Z</dcterms:modified>
</cp:coreProperties>
</file>